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34" w:rsidRDefault="00AD5034" w:rsidP="00282651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D5034" w:rsidRDefault="00AD5034" w:rsidP="00282651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9395A" w:rsidRDefault="0099395A" w:rsidP="0099395A">
      <w:pPr>
        <w:jc w:val="center"/>
        <w:rPr>
          <w:rFonts w:ascii="Calibri" w:eastAsia="Calibri" w:hAnsi="Calibri"/>
        </w:rPr>
      </w:pPr>
      <w:r w:rsidRPr="008071CD">
        <w:rPr>
          <w:rFonts w:ascii="Calibri" w:eastAsia="Calibri" w:hAnsi="Calibri"/>
          <w:sz w:val="22"/>
          <w:szCs w:val="22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6.35pt" o:ole="">
            <v:imagedata r:id="rId8" o:title="" blacklevel="-1966f"/>
          </v:shape>
          <o:OLEObject Type="Embed" ProgID="CorelDraw.Graphic.12" ShapeID="_x0000_i1025" DrawAspect="Content" ObjectID="_1529477030" r:id="rId9"/>
        </w:object>
      </w:r>
    </w:p>
    <w:p w:rsidR="0099395A" w:rsidRDefault="0099395A" w:rsidP="0099395A">
      <w:pPr>
        <w:jc w:val="center"/>
        <w:rPr>
          <w:rFonts w:eastAsia="Calibri"/>
        </w:rPr>
      </w:pPr>
    </w:p>
    <w:p w:rsidR="0099395A" w:rsidRPr="004802C9" w:rsidRDefault="0099395A" w:rsidP="0099395A">
      <w:pPr>
        <w:jc w:val="center"/>
        <w:rPr>
          <w:rFonts w:eastAsia="Calibri"/>
          <w:b/>
          <w:sz w:val="32"/>
          <w:szCs w:val="22"/>
          <w:lang w:val="ru-RU" w:eastAsia="en-US"/>
        </w:rPr>
      </w:pPr>
      <w:r w:rsidRPr="004802C9">
        <w:rPr>
          <w:b/>
          <w:sz w:val="32"/>
          <w:lang w:val="ru-RU"/>
        </w:rPr>
        <w:t xml:space="preserve">АДМИНИСТРАЦИЯ </w:t>
      </w:r>
    </w:p>
    <w:p w:rsidR="0099395A" w:rsidRPr="004802C9" w:rsidRDefault="0099395A" w:rsidP="0099395A">
      <w:pPr>
        <w:jc w:val="center"/>
        <w:rPr>
          <w:rFonts w:eastAsia="Calibri"/>
          <w:b/>
          <w:sz w:val="32"/>
          <w:lang w:val="ru-RU"/>
        </w:rPr>
      </w:pPr>
      <w:r w:rsidRPr="004802C9">
        <w:rPr>
          <w:b/>
          <w:sz w:val="32"/>
          <w:lang w:val="ru-RU"/>
        </w:rPr>
        <w:t xml:space="preserve"> ГОРОДСКОГО ПОСЕЛЕНИЯ ЛЯНТОР</w:t>
      </w:r>
    </w:p>
    <w:p w:rsidR="0099395A" w:rsidRDefault="0099395A" w:rsidP="0099395A">
      <w:pPr>
        <w:jc w:val="center"/>
        <w:rPr>
          <w:b/>
          <w:sz w:val="32"/>
          <w:szCs w:val="24"/>
          <w:lang w:val="ru-RU"/>
        </w:rPr>
      </w:pPr>
      <w:proofErr w:type="spellStart"/>
      <w:r>
        <w:rPr>
          <w:b/>
          <w:sz w:val="32"/>
          <w:lang w:val="ru-RU"/>
        </w:rPr>
        <w:t>Сургутского</w:t>
      </w:r>
      <w:proofErr w:type="spellEnd"/>
      <w:r>
        <w:rPr>
          <w:b/>
          <w:sz w:val="32"/>
          <w:lang w:val="ru-RU"/>
        </w:rPr>
        <w:t xml:space="preserve"> района</w:t>
      </w:r>
    </w:p>
    <w:p w:rsidR="0099395A" w:rsidRDefault="0099395A" w:rsidP="0099395A">
      <w:pPr>
        <w:jc w:val="center"/>
        <w:rPr>
          <w:rFonts w:eastAsia="Calibri"/>
          <w:b/>
          <w:sz w:val="32"/>
          <w:lang w:val="ru-RU"/>
        </w:rPr>
      </w:pPr>
      <w:r>
        <w:rPr>
          <w:b/>
          <w:sz w:val="32"/>
          <w:lang w:val="ru-RU"/>
        </w:rPr>
        <w:t>Ханты-Мансийского автономного округа-Югры</w:t>
      </w:r>
    </w:p>
    <w:p w:rsidR="0099395A" w:rsidRDefault="0099395A" w:rsidP="0099395A">
      <w:pPr>
        <w:jc w:val="center"/>
        <w:rPr>
          <w:b/>
          <w:sz w:val="32"/>
          <w:szCs w:val="22"/>
          <w:lang w:val="ru-RU"/>
        </w:rPr>
      </w:pPr>
    </w:p>
    <w:p w:rsidR="0099395A" w:rsidRDefault="0099395A" w:rsidP="0099395A">
      <w:pPr>
        <w:jc w:val="center"/>
        <w:rPr>
          <w:rFonts w:eastAsia="Calibri"/>
          <w:sz w:val="2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99395A" w:rsidRDefault="0099395A" w:rsidP="0099395A">
      <w:pPr>
        <w:rPr>
          <w:sz w:val="28"/>
          <w:szCs w:val="24"/>
          <w:lang w:val="ru-RU"/>
        </w:rPr>
      </w:pPr>
    </w:p>
    <w:p w:rsidR="0099395A" w:rsidRDefault="0099395A" w:rsidP="0099395A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</w:t>
      </w:r>
      <w:r w:rsidR="004802C9">
        <w:rPr>
          <w:sz w:val="28"/>
          <w:szCs w:val="28"/>
          <w:u w:val="single"/>
          <w:lang w:val="ru-RU"/>
        </w:rPr>
        <w:t>07</w:t>
      </w:r>
      <w:r>
        <w:rPr>
          <w:sz w:val="28"/>
          <w:szCs w:val="28"/>
          <w:u w:val="single"/>
          <w:lang w:val="ru-RU"/>
        </w:rPr>
        <w:t xml:space="preserve">» июля  2016 года </w:t>
      </w:r>
      <w:r>
        <w:rPr>
          <w:sz w:val="28"/>
          <w:szCs w:val="28"/>
          <w:lang w:val="ru-RU"/>
        </w:rPr>
        <w:t xml:space="preserve">                                                                                     № </w:t>
      </w:r>
      <w:r w:rsidR="004802C9">
        <w:rPr>
          <w:sz w:val="28"/>
          <w:szCs w:val="28"/>
          <w:lang w:val="ru-RU"/>
        </w:rPr>
        <w:t>633</w:t>
      </w:r>
      <w:r>
        <w:rPr>
          <w:sz w:val="28"/>
          <w:szCs w:val="28"/>
          <w:lang w:val="ru-RU"/>
        </w:rPr>
        <w:t xml:space="preserve">                        </w:t>
      </w:r>
    </w:p>
    <w:p w:rsidR="0099395A" w:rsidRDefault="0099395A" w:rsidP="009939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г. Лянтор     </w:t>
      </w:r>
    </w:p>
    <w:p w:rsidR="00AD5034" w:rsidRPr="001A60C6" w:rsidRDefault="00AD5034" w:rsidP="00AD5034">
      <w:pPr>
        <w:rPr>
          <w:sz w:val="28"/>
          <w:szCs w:val="28"/>
          <w:lang w:val="ru-RU"/>
        </w:rPr>
      </w:pPr>
      <w:r w:rsidRPr="00821523">
        <w:rPr>
          <w:sz w:val="28"/>
          <w:szCs w:val="28"/>
          <w:lang w:val="ru-RU"/>
        </w:rPr>
        <w:t xml:space="preserve"> </w:t>
      </w:r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О внесении изменений в постановление</w:t>
      </w:r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Администрации городского поселения Лянтор</w:t>
      </w:r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от </w:t>
      </w:r>
      <w:r w:rsidR="002923AC">
        <w:rPr>
          <w:b w:val="0"/>
        </w:rPr>
        <w:t>11</w:t>
      </w:r>
      <w:r w:rsidR="00024CFE">
        <w:rPr>
          <w:b w:val="0"/>
        </w:rPr>
        <w:t>.07.</w:t>
      </w:r>
      <w:r w:rsidR="003D5E66">
        <w:rPr>
          <w:b w:val="0"/>
        </w:rPr>
        <w:t>201</w:t>
      </w:r>
      <w:r w:rsidR="002923AC">
        <w:rPr>
          <w:b w:val="0"/>
        </w:rPr>
        <w:t>4</w:t>
      </w:r>
      <w:r>
        <w:rPr>
          <w:b w:val="0"/>
        </w:rPr>
        <w:t xml:space="preserve"> года №</w:t>
      </w:r>
      <w:r w:rsidR="002923AC">
        <w:rPr>
          <w:b w:val="0"/>
        </w:rPr>
        <w:t>562</w:t>
      </w:r>
      <w:r>
        <w:rPr>
          <w:b w:val="0"/>
        </w:rPr>
        <w:t xml:space="preserve"> </w:t>
      </w:r>
    </w:p>
    <w:p w:rsidR="00EC2F3C" w:rsidRPr="007D5495" w:rsidRDefault="00EC2F3C" w:rsidP="00EC2F3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2F3C" w:rsidRPr="00D77DF4" w:rsidRDefault="00EC2F3C" w:rsidP="00D77DF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7DF4">
        <w:rPr>
          <w:rFonts w:ascii="Times New Roman" w:hAnsi="Times New Roman" w:cs="Times New Roman"/>
          <w:sz w:val="28"/>
          <w:szCs w:val="28"/>
        </w:rPr>
        <w:t xml:space="preserve">В соответствии со статьёй 165 Жилищного кодекса Российской Федерации, статьёй 78 Бюджетного кодекса Российской Федерации: </w:t>
      </w:r>
    </w:p>
    <w:p w:rsidR="00EC2F3C" w:rsidRPr="00D77DF4" w:rsidRDefault="00EC2F3C" w:rsidP="00D77DF4">
      <w:pPr>
        <w:pStyle w:val="ConsPlusTitle"/>
        <w:widowControl/>
        <w:ind w:firstLine="540"/>
        <w:jc w:val="both"/>
        <w:outlineLvl w:val="0"/>
        <w:rPr>
          <w:b w:val="0"/>
        </w:rPr>
      </w:pPr>
      <w:r w:rsidRPr="00D77DF4">
        <w:rPr>
          <w:b w:val="0"/>
        </w:rPr>
        <w:t xml:space="preserve">1. Внести в постановление Администрации городского поселения Лянтор от </w:t>
      </w:r>
      <w:r w:rsidR="003D5E66">
        <w:rPr>
          <w:b w:val="0"/>
        </w:rPr>
        <w:t>1</w:t>
      </w:r>
      <w:r w:rsidR="002923AC">
        <w:rPr>
          <w:b w:val="0"/>
        </w:rPr>
        <w:t>1</w:t>
      </w:r>
      <w:r w:rsidR="003D5E66">
        <w:rPr>
          <w:b w:val="0"/>
        </w:rPr>
        <w:t xml:space="preserve"> июля</w:t>
      </w:r>
      <w:r w:rsidRPr="00D77DF4">
        <w:rPr>
          <w:b w:val="0"/>
        </w:rPr>
        <w:t xml:space="preserve"> 201</w:t>
      </w:r>
      <w:r w:rsidR="002923AC">
        <w:rPr>
          <w:b w:val="0"/>
        </w:rPr>
        <w:t>4</w:t>
      </w:r>
      <w:r w:rsidRPr="00D77DF4">
        <w:rPr>
          <w:b w:val="0"/>
        </w:rPr>
        <w:t xml:space="preserve"> года №</w:t>
      </w:r>
      <w:r w:rsidR="002923AC">
        <w:rPr>
          <w:b w:val="0"/>
        </w:rPr>
        <w:t>562</w:t>
      </w:r>
      <w:r w:rsidRPr="00D77DF4">
        <w:rPr>
          <w:b w:val="0"/>
        </w:rPr>
        <w:t xml:space="preserve"> «О</w:t>
      </w:r>
      <w:r w:rsidR="003D5E66">
        <w:rPr>
          <w:b w:val="0"/>
        </w:rPr>
        <w:t xml:space="preserve"> внесении изменений в постановление Администарции городвкого поселения Лянтор от 25</w:t>
      </w:r>
      <w:r w:rsidR="00024CFE">
        <w:rPr>
          <w:b w:val="0"/>
        </w:rPr>
        <w:t>.05.</w:t>
      </w:r>
      <w:r w:rsidR="003D5E66">
        <w:rPr>
          <w:b w:val="0"/>
        </w:rPr>
        <w:t>2011 года №308 «О</w:t>
      </w:r>
      <w:r w:rsidRPr="00D77DF4">
        <w:rPr>
          <w:b w:val="0"/>
        </w:rPr>
        <w:t>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 на территории городского поселения Лянтор» следующие изменения:</w:t>
      </w:r>
    </w:p>
    <w:p w:rsidR="000B3E57" w:rsidRPr="00D77DF4" w:rsidRDefault="00024CFE" w:rsidP="00D77DF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3E57" w:rsidRPr="00D77DF4">
        <w:rPr>
          <w:rFonts w:ascii="Times New Roman" w:hAnsi="Times New Roman" w:cs="Times New Roman"/>
          <w:sz w:val="28"/>
          <w:szCs w:val="28"/>
        </w:rPr>
        <w:t xml:space="preserve"> преамбуле постановления исключить слова «решением Совета депутатов городского поселения Лянтор от </w:t>
      </w:r>
      <w:r w:rsidR="002923AC">
        <w:rPr>
          <w:rFonts w:ascii="Times New Roman" w:hAnsi="Times New Roman" w:cs="Times New Roman"/>
          <w:sz w:val="28"/>
          <w:szCs w:val="28"/>
        </w:rPr>
        <w:t>26.12.2013</w:t>
      </w:r>
      <w:r w:rsidR="000B3E57" w:rsidRPr="00D77DF4">
        <w:rPr>
          <w:rFonts w:ascii="Times New Roman" w:hAnsi="Times New Roman" w:cs="Times New Roman"/>
          <w:sz w:val="28"/>
          <w:szCs w:val="28"/>
        </w:rPr>
        <w:t xml:space="preserve"> №</w:t>
      </w:r>
      <w:r w:rsidR="002923AC">
        <w:rPr>
          <w:rFonts w:ascii="Times New Roman" w:hAnsi="Times New Roman" w:cs="Times New Roman"/>
          <w:sz w:val="28"/>
          <w:szCs w:val="28"/>
        </w:rPr>
        <w:t>32</w:t>
      </w:r>
      <w:r w:rsidR="000B3E57" w:rsidRPr="00D77DF4">
        <w:rPr>
          <w:rFonts w:ascii="Times New Roman" w:hAnsi="Times New Roman" w:cs="Times New Roman"/>
          <w:sz w:val="28"/>
          <w:szCs w:val="28"/>
        </w:rPr>
        <w:t xml:space="preserve"> «</w:t>
      </w:r>
      <w:r w:rsidR="009C6426" w:rsidRPr="00D77DF4">
        <w:rPr>
          <w:rFonts w:ascii="Times New Roman" w:hAnsi="Times New Roman" w:cs="Times New Roman"/>
          <w:sz w:val="28"/>
          <w:szCs w:val="28"/>
        </w:rPr>
        <w:t>О бюджете городского поселения Лянтор на 201</w:t>
      </w:r>
      <w:r w:rsidR="002923AC">
        <w:rPr>
          <w:rFonts w:ascii="Times New Roman" w:hAnsi="Times New Roman" w:cs="Times New Roman"/>
          <w:sz w:val="28"/>
          <w:szCs w:val="28"/>
        </w:rPr>
        <w:t>3</w:t>
      </w:r>
      <w:r w:rsidR="009C6426" w:rsidRPr="00D77DF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923AC">
        <w:rPr>
          <w:rFonts w:ascii="Times New Roman" w:hAnsi="Times New Roman" w:cs="Times New Roman"/>
          <w:sz w:val="28"/>
          <w:szCs w:val="28"/>
        </w:rPr>
        <w:t>5</w:t>
      </w:r>
      <w:r w:rsidR="009C6426" w:rsidRPr="00D77DF4">
        <w:rPr>
          <w:rFonts w:ascii="Times New Roman" w:hAnsi="Times New Roman" w:cs="Times New Roman"/>
          <w:sz w:val="28"/>
          <w:szCs w:val="28"/>
        </w:rPr>
        <w:t xml:space="preserve"> и 201</w:t>
      </w:r>
      <w:r w:rsidR="002923AC">
        <w:rPr>
          <w:rFonts w:ascii="Times New Roman" w:hAnsi="Times New Roman" w:cs="Times New Roman"/>
          <w:sz w:val="28"/>
          <w:szCs w:val="28"/>
        </w:rPr>
        <w:t>6</w:t>
      </w:r>
      <w:r w:rsidR="009C6426" w:rsidRPr="00D77DF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B3E57" w:rsidRPr="00D77DF4">
        <w:rPr>
          <w:rFonts w:ascii="Times New Roman" w:hAnsi="Times New Roman" w:cs="Times New Roman"/>
          <w:sz w:val="28"/>
          <w:szCs w:val="28"/>
        </w:rPr>
        <w:t>.</w:t>
      </w:r>
    </w:p>
    <w:p w:rsidR="008E50D6" w:rsidRPr="00D77DF4" w:rsidRDefault="008E50D6" w:rsidP="008E50D6">
      <w:pPr>
        <w:pStyle w:val="af0"/>
        <w:tabs>
          <w:tab w:val="left" w:pos="709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</w:t>
      </w:r>
      <w:r w:rsidRPr="00D77DF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газете «Лянторская газета» </w:t>
      </w:r>
      <w:r w:rsidRPr="00D77DF4">
        <w:rPr>
          <w:rFonts w:ascii="Times New Roman" w:hAnsi="Times New Roman"/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8E50D6" w:rsidRPr="00D77DF4" w:rsidRDefault="008E50D6" w:rsidP="008E50D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77DF4">
        <w:rPr>
          <w:sz w:val="28"/>
          <w:szCs w:val="28"/>
          <w:lang w:val="ru-RU"/>
        </w:rPr>
        <w:t>. Настоящее п</w:t>
      </w:r>
      <w:r w:rsidRPr="00D77DF4">
        <w:rPr>
          <w:sz w:val="28"/>
          <w:lang w:val="ru-RU"/>
        </w:rPr>
        <w:t>остановление вступает в силу после его официального опубликования</w:t>
      </w:r>
      <w:r>
        <w:rPr>
          <w:sz w:val="28"/>
          <w:lang w:val="ru-RU"/>
        </w:rPr>
        <w:t xml:space="preserve"> и </w:t>
      </w:r>
      <w:r w:rsidRPr="00D77DF4">
        <w:rPr>
          <w:sz w:val="28"/>
          <w:lang w:val="ru-RU"/>
        </w:rPr>
        <w:t>распространя</w:t>
      </w:r>
      <w:r>
        <w:rPr>
          <w:sz w:val="28"/>
          <w:lang w:val="ru-RU"/>
        </w:rPr>
        <w:t>ется</w:t>
      </w:r>
      <w:r w:rsidRPr="00D77DF4">
        <w:rPr>
          <w:sz w:val="28"/>
          <w:lang w:val="ru-RU"/>
        </w:rPr>
        <w:t xml:space="preserve"> на правоотношения, возникшие</w:t>
      </w:r>
      <w:r>
        <w:rPr>
          <w:sz w:val="28"/>
          <w:lang w:val="ru-RU"/>
        </w:rPr>
        <w:t xml:space="preserve"> с </w:t>
      </w:r>
      <w:r w:rsidRPr="00D77DF4">
        <w:rPr>
          <w:sz w:val="28"/>
          <w:lang w:val="ru-RU"/>
        </w:rPr>
        <w:t>01.01.201</w:t>
      </w:r>
      <w:r w:rsidR="002923AC">
        <w:rPr>
          <w:sz w:val="28"/>
          <w:lang w:val="ru-RU"/>
        </w:rPr>
        <w:t>4</w:t>
      </w:r>
      <w:r w:rsidRPr="00D77DF4">
        <w:rPr>
          <w:sz w:val="28"/>
          <w:szCs w:val="28"/>
          <w:lang w:val="ru-RU"/>
        </w:rPr>
        <w:t>.</w:t>
      </w:r>
    </w:p>
    <w:p w:rsidR="008E50D6" w:rsidRPr="00711305" w:rsidRDefault="008E50D6" w:rsidP="008E50D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77DF4">
        <w:rPr>
          <w:sz w:val="28"/>
          <w:szCs w:val="28"/>
          <w:lang w:val="ru-RU"/>
        </w:rPr>
        <w:t>. Контроль за выполнением настоящего постановления возложить на заместителя Главы муниципального образования – начальника управления городского хозяйства Геложину</w:t>
      </w:r>
      <w:r w:rsidR="008E122F">
        <w:rPr>
          <w:sz w:val="28"/>
          <w:szCs w:val="28"/>
          <w:lang w:val="ru-RU"/>
        </w:rPr>
        <w:t xml:space="preserve"> Л.М</w:t>
      </w:r>
      <w:r w:rsidRPr="00D77DF4">
        <w:rPr>
          <w:sz w:val="28"/>
          <w:szCs w:val="28"/>
          <w:lang w:val="ru-RU"/>
        </w:rPr>
        <w:t>.</w:t>
      </w:r>
    </w:p>
    <w:p w:rsidR="009C5A31" w:rsidRDefault="009C5A31" w:rsidP="00AD5034">
      <w:pPr>
        <w:jc w:val="both"/>
        <w:rPr>
          <w:sz w:val="28"/>
          <w:szCs w:val="28"/>
          <w:lang w:val="ru-RU"/>
        </w:rPr>
      </w:pPr>
    </w:p>
    <w:p w:rsidR="008E122F" w:rsidRPr="00797EB4" w:rsidRDefault="008E122F" w:rsidP="00AD5034">
      <w:pPr>
        <w:jc w:val="both"/>
        <w:rPr>
          <w:sz w:val="28"/>
          <w:szCs w:val="28"/>
          <w:lang w:val="ru-RU"/>
        </w:rPr>
      </w:pPr>
    </w:p>
    <w:p w:rsidR="00821523" w:rsidRPr="003A5F59" w:rsidRDefault="00821523" w:rsidP="0082152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A5F59">
        <w:rPr>
          <w:rFonts w:ascii="Times New Roman" w:hAnsi="Times New Roman" w:cs="Times New Roman"/>
          <w:sz w:val="28"/>
          <w:szCs w:val="28"/>
        </w:rPr>
        <w:t>Глава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5F59">
        <w:rPr>
          <w:rFonts w:ascii="Times New Roman" w:hAnsi="Times New Roman" w:cs="Times New Roman"/>
          <w:sz w:val="28"/>
          <w:szCs w:val="28"/>
        </w:rPr>
        <w:t xml:space="preserve">   </w:t>
      </w:r>
      <w:r w:rsidR="008E12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5F59">
        <w:rPr>
          <w:rFonts w:ascii="Times New Roman" w:hAnsi="Times New Roman" w:cs="Times New Roman"/>
          <w:sz w:val="28"/>
          <w:szCs w:val="28"/>
        </w:rPr>
        <w:t>С.А. Махиня</w:t>
      </w:r>
    </w:p>
    <w:p w:rsidR="00821523" w:rsidRDefault="00821523" w:rsidP="00821523">
      <w:pPr>
        <w:pStyle w:val="af0"/>
        <w:jc w:val="both"/>
        <w:rPr>
          <w:rFonts w:ascii="Times New Roman" w:hAnsi="Times New Roman"/>
        </w:rPr>
      </w:pPr>
    </w:p>
    <w:p w:rsidR="00302AC2" w:rsidRDefault="00302AC2" w:rsidP="00ED126A">
      <w:pPr>
        <w:ind w:firstLine="6946"/>
        <w:rPr>
          <w:sz w:val="24"/>
          <w:szCs w:val="24"/>
          <w:lang w:val="ru-RU"/>
        </w:rPr>
      </w:pPr>
    </w:p>
    <w:sectPr w:rsidR="00302AC2" w:rsidSect="00360DD5">
      <w:headerReference w:type="even" r:id="rId10"/>
      <w:pgSz w:w="11906" w:h="16838"/>
      <w:pgMar w:top="28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85" w:rsidRDefault="00186785">
      <w:r>
        <w:separator/>
      </w:r>
    </w:p>
  </w:endnote>
  <w:endnote w:type="continuationSeparator" w:id="0">
    <w:p w:rsidR="00186785" w:rsidRDefault="0018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85" w:rsidRDefault="00186785">
      <w:r>
        <w:separator/>
      </w:r>
    </w:p>
  </w:footnote>
  <w:footnote w:type="continuationSeparator" w:id="0">
    <w:p w:rsidR="00186785" w:rsidRDefault="00186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F5" w:rsidRDefault="008071CD" w:rsidP="00243A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C77F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77F5" w:rsidRDefault="00BC77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10C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AD56F1"/>
    <w:multiLevelType w:val="hybridMultilevel"/>
    <w:tmpl w:val="3EC44ACC"/>
    <w:lvl w:ilvl="0" w:tplc="B8FE7474">
      <w:start w:val="5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D507DB"/>
    <w:multiLevelType w:val="hybridMultilevel"/>
    <w:tmpl w:val="83107C6A"/>
    <w:lvl w:ilvl="0" w:tplc="60CA9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F053B5"/>
    <w:multiLevelType w:val="hybridMultilevel"/>
    <w:tmpl w:val="021A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67017"/>
    <w:multiLevelType w:val="hybridMultilevel"/>
    <w:tmpl w:val="718C912C"/>
    <w:lvl w:ilvl="0" w:tplc="11CC2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C6747"/>
    <w:multiLevelType w:val="hybridMultilevel"/>
    <w:tmpl w:val="B55073CC"/>
    <w:lvl w:ilvl="0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015B7"/>
    <w:multiLevelType w:val="hybridMultilevel"/>
    <w:tmpl w:val="60EEF960"/>
    <w:lvl w:ilvl="0" w:tplc="4BA6B2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E5F6261"/>
    <w:multiLevelType w:val="singleLevel"/>
    <w:tmpl w:val="DA22E086"/>
    <w:lvl w:ilvl="0">
      <w:start w:val="1"/>
      <w:numFmt w:val="decimal"/>
      <w:lvlText w:val="%1."/>
      <w:legacy w:legacy="1" w:legacySpace="0" w:legacyIndent="3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B4936"/>
    <w:multiLevelType w:val="hybridMultilevel"/>
    <w:tmpl w:val="225EC580"/>
    <w:lvl w:ilvl="0" w:tplc="4BA6B23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710C"/>
    <w:multiLevelType w:val="hybridMultilevel"/>
    <w:tmpl w:val="3D5C69F0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>
    <w:nsid w:val="3CE675CF"/>
    <w:multiLevelType w:val="multilevel"/>
    <w:tmpl w:val="A324466A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B015A"/>
    <w:multiLevelType w:val="multilevel"/>
    <w:tmpl w:val="3EF46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17AD4"/>
    <w:multiLevelType w:val="hybridMultilevel"/>
    <w:tmpl w:val="FD88FC1A"/>
    <w:lvl w:ilvl="0" w:tplc="C666D5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FE11100"/>
    <w:multiLevelType w:val="singleLevel"/>
    <w:tmpl w:val="A8043192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407CB"/>
    <w:multiLevelType w:val="hybridMultilevel"/>
    <w:tmpl w:val="331AE364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>
    <w:nsid w:val="63C833B1"/>
    <w:multiLevelType w:val="hybridMultilevel"/>
    <w:tmpl w:val="9FF6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A711B"/>
    <w:multiLevelType w:val="hybridMultilevel"/>
    <w:tmpl w:val="950A06B6"/>
    <w:lvl w:ilvl="0" w:tplc="A358056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517B2"/>
    <w:multiLevelType w:val="singleLevel"/>
    <w:tmpl w:val="74C2C18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117610B"/>
    <w:multiLevelType w:val="multilevel"/>
    <w:tmpl w:val="317E0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17F8"/>
    <w:multiLevelType w:val="hybridMultilevel"/>
    <w:tmpl w:val="2A7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4FEF"/>
    <w:multiLevelType w:val="hybridMultilevel"/>
    <w:tmpl w:val="D7B619E0"/>
    <w:lvl w:ilvl="0" w:tplc="03588C1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96CD210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9684CDC"/>
    <w:multiLevelType w:val="hybridMultilevel"/>
    <w:tmpl w:val="E17CCCA4"/>
    <w:lvl w:ilvl="0" w:tplc="4F3AF87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0">
    <w:nsid w:val="7B07093E"/>
    <w:multiLevelType w:val="multilevel"/>
    <w:tmpl w:val="8C8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D02E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363C1"/>
    <w:multiLevelType w:val="hybridMultilevel"/>
    <w:tmpl w:val="26DE79CE"/>
    <w:lvl w:ilvl="0" w:tplc="9FC82F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42"/>
  </w:num>
  <w:num w:numId="5">
    <w:abstractNumId w:val="13"/>
  </w:num>
  <w:num w:numId="6">
    <w:abstractNumId w:val="8"/>
  </w:num>
  <w:num w:numId="7">
    <w:abstractNumId w:val="27"/>
  </w:num>
  <w:num w:numId="8">
    <w:abstractNumId w:val="24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7"/>
  </w:num>
  <w:num w:numId="14">
    <w:abstractNumId w:val="15"/>
  </w:num>
  <w:num w:numId="15">
    <w:abstractNumId w:val="31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0"/>
  </w:num>
  <w:num w:numId="22">
    <w:abstractNumId w:val="34"/>
  </w:num>
  <w:num w:numId="23">
    <w:abstractNumId w:val="33"/>
  </w:num>
  <w:num w:numId="24">
    <w:abstractNumId w:val="26"/>
  </w:num>
  <w:num w:numId="25">
    <w:abstractNumId w:val="23"/>
  </w:num>
  <w:num w:numId="26">
    <w:abstractNumId w:val="30"/>
  </w:num>
  <w:num w:numId="27">
    <w:abstractNumId w:val="39"/>
  </w:num>
  <w:num w:numId="28">
    <w:abstractNumId w:val="2"/>
  </w:num>
  <w:num w:numId="29">
    <w:abstractNumId w:val="3"/>
  </w:num>
  <w:num w:numId="30">
    <w:abstractNumId w:val="16"/>
  </w:num>
  <w:num w:numId="31">
    <w:abstractNumId w:val="10"/>
  </w:num>
  <w:num w:numId="32">
    <w:abstractNumId w:val="17"/>
  </w:num>
  <w:num w:numId="33">
    <w:abstractNumId w:val="11"/>
  </w:num>
  <w:num w:numId="34">
    <w:abstractNumId w:val="28"/>
  </w:num>
  <w:num w:numId="3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5"/>
  </w:num>
  <w:num w:numId="42">
    <w:abstractNumId w:val="6"/>
  </w:num>
  <w:num w:numId="43">
    <w:abstractNumId w:val="18"/>
  </w:num>
  <w:num w:numId="44">
    <w:abstractNumId w:val="4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01AAE"/>
    <w:rsid w:val="0000278B"/>
    <w:rsid w:val="000074AD"/>
    <w:rsid w:val="000116D1"/>
    <w:rsid w:val="0001287C"/>
    <w:rsid w:val="0001295B"/>
    <w:rsid w:val="00013D2D"/>
    <w:rsid w:val="000144F9"/>
    <w:rsid w:val="000206F9"/>
    <w:rsid w:val="0002363C"/>
    <w:rsid w:val="00024CFE"/>
    <w:rsid w:val="00026084"/>
    <w:rsid w:val="00027621"/>
    <w:rsid w:val="00030AB8"/>
    <w:rsid w:val="000376E6"/>
    <w:rsid w:val="000417D8"/>
    <w:rsid w:val="00044030"/>
    <w:rsid w:val="000601DF"/>
    <w:rsid w:val="00066D38"/>
    <w:rsid w:val="00070EE0"/>
    <w:rsid w:val="0007529A"/>
    <w:rsid w:val="00081307"/>
    <w:rsid w:val="000844D7"/>
    <w:rsid w:val="000A08E6"/>
    <w:rsid w:val="000A46F0"/>
    <w:rsid w:val="000B24D0"/>
    <w:rsid w:val="000B3E57"/>
    <w:rsid w:val="000B5126"/>
    <w:rsid w:val="000B7C7A"/>
    <w:rsid w:val="000C7155"/>
    <w:rsid w:val="000D706C"/>
    <w:rsid w:val="000D7350"/>
    <w:rsid w:val="000E0D3A"/>
    <w:rsid w:val="000E5C91"/>
    <w:rsid w:val="000E6FAF"/>
    <w:rsid w:val="000F328A"/>
    <w:rsid w:val="000F4EEE"/>
    <w:rsid w:val="000F6A74"/>
    <w:rsid w:val="000F703B"/>
    <w:rsid w:val="00101864"/>
    <w:rsid w:val="00117402"/>
    <w:rsid w:val="001211F7"/>
    <w:rsid w:val="00121391"/>
    <w:rsid w:val="0012359F"/>
    <w:rsid w:val="00123971"/>
    <w:rsid w:val="0012427B"/>
    <w:rsid w:val="00124410"/>
    <w:rsid w:val="001428AD"/>
    <w:rsid w:val="00142900"/>
    <w:rsid w:val="00142C0A"/>
    <w:rsid w:val="001451C3"/>
    <w:rsid w:val="00145858"/>
    <w:rsid w:val="00146C32"/>
    <w:rsid w:val="00146D63"/>
    <w:rsid w:val="001475F6"/>
    <w:rsid w:val="00151779"/>
    <w:rsid w:val="00154C4E"/>
    <w:rsid w:val="0016685E"/>
    <w:rsid w:val="00166DC1"/>
    <w:rsid w:val="00175979"/>
    <w:rsid w:val="00183675"/>
    <w:rsid w:val="00184355"/>
    <w:rsid w:val="00186785"/>
    <w:rsid w:val="00186E68"/>
    <w:rsid w:val="001930C6"/>
    <w:rsid w:val="00193FAD"/>
    <w:rsid w:val="001A0293"/>
    <w:rsid w:val="001A0D00"/>
    <w:rsid w:val="001A60C6"/>
    <w:rsid w:val="001B23CD"/>
    <w:rsid w:val="001B2B99"/>
    <w:rsid w:val="001B361C"/>
    <w:rsid w:val="001B4137"/>
    <w:rsid w:val="001B5280"/>
    <w:rsid w:val="001C0BE4"/>
    <w:rsid w:val="001D2767"/>
    <w:rsid w:val="001D37A5"/>
    <w:rsid w:val="001D4415"/>
    <w:rsid w:val="001D7C69"/>
    <w:rsid w:val="001E1640"/>
    <w:rsid w:val="001E2A11"/>
    <w:rsid w:val="001E7D2B"/>
    <w:rsid w:val="001F7CBB"/>
    <w:rsid w:val="00203651"/>
    <w:rsid w:val="002053C5"/>
    <w:rsid w:val="00210BFD"/>
    <w:rsid w:val="00215C60"/>
    <w:rsid w:val="00222C59"/>
    <w:rsid w:val="0023066B"/>
    <w:rsid w:val="00230BBE"/>
    <w:rsid w:val="00233B88"/>
    <w:rsid w:val="00235305"/>
    <w:rsid w:val="00236C2E"/>
    <w:rsid w:val="0024321C"/>
    <w:rsid w:val="00243A62"/>
    <w:rsid w:val="002504EA"/>
    <w:rsid w:val="002546E1"/>
    <w:rsid w:val="00263092"/>
    <w:rsid w:val="002633CD"/>
    <w:rsid w:val="00263477"/>
    <w:rsid w:val="002665AB"/>
    <w:rsid w:val="00266B5B"/>
    <w:rsid w:val="002760FD"/>
    <w:rsid w:val="002815C4"/>
    <w:rsid w:val="00282651"/>
    <w:rsid w:val="002842F8"/>
    <w:rsid w:val="00285363"/>
    <w:rsid w:val="00285DD8"/>
    <w:rsid w:val="002923AC"/>
    <w:rsid w:val="00294B93"/>
    <w:rsid w:val="00295B1F"/>
    <w:rsid w:val="002970C3"/>
    <w:rsid w:val="002A3D0C"/>
    <w:rsid w:val="002B75E7"/>
    <w:rsid w:val="002C6A6D"/>
    <w:rsid w:val="002C711C"/>
    <w:rsid w:val="002D038F"/>
    <w:rsid w:val="002D0675"/>
    <w:rsid w:val="002D0926"/>
    <w:rsid w:val="002D0C45"/>
    <w:rsid w:val="002D5106"/>
    <w:rsid w:val="002D6EDC"/>
    <w:rsid w:val="002E1924"/>
    <w:rsid w:val="002E7E86"/>
    <w:rsid w:val="002F3E4C"/>
    <w:rsid w:val="002F3FCF"/>
    <w:rsid w:val="00302AC2"/>
    <w:rsid w:val="003034A1"/>
    <w:rsid w:val="00305ED3"/>
    <w:rsid w:val="00306010"/>
    <w:rsid w:val="003111EF"/>
    <w:rsid w:val="00311CAA"/>
    <w:rsid w:val="00315864"/>
    <w:rsid w:val="00320325"/>
    <w:rsid w:val="0032570A"/>
    <w:rsid w:val="00325D17"/>
    <w:rsid w:val="0033115B"/>
    <w:rsid w:val="0033433A"/>
    <w:rsid w:val="00334CCD"/>
    <w:rsid w:val="00335211"/>
    <w:rsid w:val="003365E1"/>
    <w:rsid w:val="00337623"/>
    <w:rsid w:val="003425D4"/>
    <w:rsid w:val="00344EA3"/>
    <w:rsid w:val="00352CE4"/>
    <w:rsid w:val="00360DD5"/>
    <w:rsid w:val="00367E4F"/>
    <w:rsid w:val="00367F6F"/>
    <w:rsid w:val="003853DE"/>
    <w:rsid w:val="003900B8"/>
    <w:rsid w:val="00393F67"/>
    <w:rsid w:val="0039745F"/>
    <w:rsid w:val="003A7B0F"/>
    <w:rsid w:val="003B7375"/>
    <w:rsid w:val="003D5E66"/>
    <w:rsid w:val="003D7058"/>
    <w:rsid w:val="003E26F9"/>
    <w:rsid w:val="003E3288"/>
    <w:rsid w:val="003E4547"/>
    <w:rsid w:val="003F557C"/>
    <w:rsid w:val="003F5F90"/>
    <w:rsid w:val="003F66E3"/>
    <w:rsid w:val="0040072D"/>
    <w:rsid w:val="00400890"/>
    <w:rsid w:val="00406416"/>
    <w:rsid w:val="00414729"/>
    <w:rsid w:val="00420714"/>
    <w:rsid w:val="004230D5"/>
    <w:rsid w:val="00431AE4"/>
    <w:rsid w:val="00436DBF"/>
    <w:rsid w:val="004409D8"/>
    <w:rsid w:val="00443392"/>
    <w:rsid w:val="004504BA"/>
    <w:rsid w:val="00454993"/>
    <w:rsid w:val="00460FFF"/>
    <w:rsid w:val="00461C3A"/>
    <w:rsid w:val="00467E6E"/>
    <w:rsid w:val="004802C9"/>
    <w:rsid w:val="00480A49"/>
    <w:rsid w:val="00485A45"/>
    <w:rsid w:val="00493CA7"/>
    <w:rsid w:val="004A041A"/>
    <w:rsid w:val="004A0B38"/>
    <w:rsid w:val="004A0C99"/>
    <w:rsid w:val="004A5811"/>
    <w:rsid w:val="004A77AB"/>
    <w:rsid w:val="004B57E1"/>
    <w:rsid w:val="004B6920"/>
    <w:rsid w:val="004C23A7"/>
    <w:rsid w:val="004C58BC"/>
    <w:rsid w:val="004D6042"/>
    <w:rsid w:val="004E11C4"/>
    <w:rsid w:val="004E2211"/>
    <w:rsid w:val="004E2349"/>
    <w:rsid w:val="004E28EE"/>
    <w:rsid w:val="004E7CA5"/>
    <w:rsid w:val="004F29A6"/>
    <w:rsid w:val="004F6D86"/>
    <w:rsid w:val="004F7D7D"/>
    <w:rsid w:val="0050212C"/>
    <w:rsid w:val="0050287D"/>
    <w:rsid w:val="00502A22"/>
    <w:rsid w:val="00506437"/>
    <w:rsid w:val="0051044A"/>
    <w:rsid w:val="005159A8"/>
    <w:rsid w:val="00521C91"/>
    <w:rsid w:val="00527339"/>
    <w:rsid w:val="00533212"/>
    <w:rsid w:val="00535C0B"/>
    <w:rsid w:val="0053712E"/>
    <w:rsid w:val="005373C8"/>
    <w:rsid w:val="005375BB"/>
    <w:rsid w:val="00540728"/>
    <w:rsid w:val="00541FBC"/>
    <w:rsid w:val="005444AF"/>
    <w:rsid w:val="00545002"/>
    <w:rsid w:val="00551E91"/>
    <w:rsid w:val="0056027E"/>
    <w:rsid w:val="005615A2"/>
    <w:rsid w:val="005633BA"/>
    <w:rsid w:val="00566CE7"/>
    <w:rsid w:val="0057207A"/>
    <w:rsid w:val="005803DA"/>
    <w:rsid w:val="005804C8"/>
    <w:rsid w:val="00587E1F"/>
    <w:rsid w:val="005900EC"/>
    <w:rsid w:val="00594010"/>
    <w:rsid w:val="0059664F"/>
    <w:rsid w:val="005A1FFA"/>
    <w:rsid w:val="005A5754"/>
    <w:rsid w:val="005A7669"/>
    <w:rsid w:val="005B0677"/>
    <w:rsid w:val="005B3087"/>
    <w:rsid w:val="005B3BDD"/>
    <w:rsid w:val="005B5123"/>
    <w:rsid w:val="005C0095"/>
    <w:rsid w:val="005D1D21"/>
    <w:rsid w:val="005D318B"/>
    <w:rsid w:val="005D46A7"/>
    <w:rsid w:val="005D4E24"/>
    <w:rsid w:val="005D6550"/>
    <w:rsid w:val="005E2484"/>
    <w:rsid w:val="005E3172"/>
    <w:rsid w:val="005E33BD"/>
    <w:rsid w:val="005E3A79"/>
    <w:rsid w:val="005E6E04"/>
    <w:rsid w:val="005F4B3C"/>
    <w:rsid w:val="00600983"/>
    <w:rsid w:val="006024B8"/>
    <w:rsid w:val="00605C58"/>
    <w:rsid w:val="006068BC"/>
    <w:rsid w:val="00606C6B"/>
    <w:rsid w:val="006159C0"/>
    <w:rsid w:val="00620D0A"/>
    <w:rsid w:val="0062392F"/>
    <w:rsid w:val="00626F2A"/>
    <w:rsid w:val="00627816"/>
    <w:rsid w:val="006337C8"/>
    <w:rsid w:val="00641FC8"/>
    <w:rsid w:val="00650D4C"/>
    <w:rsid w:val="00651454"/>
    <w:rsid w:val="00657279"/>
    <w:rsid w:val="00657CDF"/>
    <w:rsid w:val="006606D5"/>
    <w:rsid w:val="006607E2"/>
    <w:rsid w:val="00662DBE"/>
    <w:rsid w:val="00672E39"/>
    <w:rsid w:val="00673BC0"/>
    <w:rsid w:val="00680CD6"/>
    <w:rsid w:val="006817E2"/>
    <w:rsid w:val="00687E8A"/>
    <w:rsid w:val="0069109A"/>
    <w:rsid w:val="006920BC"/>
    <w:rsid w:val="00695B76"/>
    <w:rsid w:val="006A0D09"/>
    <w:rsid w:val="006A64D2"/>
    <w:rsid w:val="006B65A6"/>
    <w:rsid w:val="006C1C6C"/>
    <w:rsid w:val="006D22BA"/>
    <w:rsid w:val="006D7737"/>
    <w:rsid w:val="006F1917"/>
    <w:rsid w:val="00700EA4"/>
    <w:rsid w:val="0070679D"/>
    <w:rsid w:val="00711305"/>
    <w:rsid w:val="00713944"/>
    <w:rsid w:val="007161CD"/>
    <w:rsid w:val="007206A2"/>
    <w:rsid w:val="00724E05"/>
    <w:rsid w:val="00725EBB"/>
    <w:rsid w:val="00726091"/>
    <w:rsid w:val="0073380F"/>
    <w:rsid w:val="00735E2E"/>
    <w:rsid w:val="00757727"/>
    <w:rsid w:val="00764178"/>
    <w:rsid w:val="007737E8"/>
    <w:rsid w:val="007762AC"/>
    <w:rsid w:val="00776615"/>
    <w:rsid w:val="0078626A"/>
    <w:rsid w:val="007871AE"/>
    <w:rsid w:val="007904D7"/>
    <w:rsid w:val="00791A86"/>
    <w:rsid w:val="00792055"/>
    <w:rsid w:val="00797EB4"/>
    <w:rsid w:val="007B0C4E"/>
    <w:rsid w:val="007B0F01"/>
    <w:rsid w:val="007B192A"/>
    <w:rsid w:val="007B23A7"/>
    <w:rsid w:val="007B49BB"/>
    <w:rsid w:val="007B6D23"/>
    <w:rsid w:val="007C04E4"/>
    <w:rsid w:val="007C4BCB"/>
    <w:rsid w:val="007D3FA4"/>
    <w:rsid w:val="007E7CDA"/>
    <w:rsid w:val="007F3878"/>
    <w:rsid w:val="007F6AD6"/>
    <w:rsid w:val="008007FC"/>
    <w:rsid w:val="00802BC5"/>
    <w:rsid w:val="008071CD"/>
    <w:rsid w:val="008074B2"/>
    <w:rsid w:val="008151C0"/>
    <w:rsid w:val="008203E4"/>
    <w:rsid w:val="00821523"/>
    <w:rsid w:val="0082670A"/>
    <w:rsid w:val="00827E96"/>
    <w:rsid w:val="00834648"/>
    <w:rsid w:val="00834CA7"/>
    <w:rsid w:val="0084263A"/>
    <w:rsid w:val="008442BB"/>
    <w:rsid w:val="00851AA5"/>
    <w:rsid w:val="00851EA9"/>
    <w:rsid w:val="00854836"/>
    <w:rsid w:val="008559F1"/>
    <w:rsid w:val="00855E0F"/>
    <w:rsid w:val="008634FD"/>
    <w:rsid w:val="00864123"/>
    <w:rsid w:val="00864347"/>
    <w:rsid w:val="00867862"/>
    <w:rsid w:val="00870D08"/>
    <w:rsid w:val="00872A47"/>
    <w:rsid w:val="00874BBB"/>
    <w:rsid w:val="00875C76"/>
    <w:rsid w:val="0088009E"/>
    <w:rsid w:val="00882D37"/>
    <w:rsid w:val="0088305F"/>
    <w:rsid w:val="00891103"/>
    <w:rsid w:val="008920C9"/>
    <w:rsid w:val="008A02FB"/>
    <w:rsid w:val="008A0FD0"/>
    <w:rsid w:val="008A291C"/>
    <w:rsid w:val="008A6921"/>
    <w:rsid w:val="008B1ECC"/>
    <w:rsid w:val="008C31EE"/>
    <w:rsid w:val="008C3C01"/>
    <w:rsid w:val="008D50E4"/>
    <w:rsid w:val="008E122F"/>
    <w:rsid w:val="008E1324"/>
    <w:rsid w:val="008E50D6"/>
    <w:rsid w:val="008E712F"/>
    <w:rsid w:val="008F2713"/>
    <w:rsid w:val="008F6A69"/>
    <w:rsid w:val="008F7885"/>
    <w:rsid w:val="00901F35"/>
    <w:rsid w:val="009021EE"/>
    <w:rsid w:val="00905551"/>
    <w:rsid w:val="0092168D"/>
    <w:rsid w:val="00927FE8"/>
    <w:rsid w:val="00944390"/>
    <w:rsid w:val="00950CEA"/>
    <w:rsid w:val="00953DED"/>
    <w:rsid w:val="00957FF4"/>
    <w:rsid w:val="00962AC2"/>
    <w:rsid w:val="00963805"/>
    <w:rsid w:val="00964E16"/>
    <w:rsid w:val="009708C9"/>
    <w:rsid w:val="00971487"/>
    <w:rsid w:val="00974AC6"/>
    <w:rsid w:val="0099395A"/>
    <w:rsid w:val="00996CFA"/>
    <w:rsid w:val="009A45B3"/>
    <w:rsid w:val="009A467F"/>
    <w:rsid w:val="009A48F0"/>
    <w:rsid w:val="009A6217"/>
    <w:rsid w:val="009A6AC3"/>
    <w:rsid w:val="009B3FAC"/>
    <w:rsid w:val="009B7876"/>
    <w:rsid w:val="009C08E2"/>
    <w:rsid w:val="009C46CC"/>
    <w:rsid w:val="009C49C9"/>
    <w:rsid w:val="009C5A31"/>
    <w:rsid w:val="009C6426"/>
    <w:rsid w:val="009C706D"/>
    <w:rsid w:val="009E0C3C"/>
    <w:rsid w:val="009E12F2"/>
    <w:rsid w:val="009E3585"/>
    <w:rsid w:val="009F0A38"/>
    <w:rsid w:val="009F1351"/>
    <w:rsid w:val="009F5411"/>
    <w:rsid w:val="00A0278D"/>
    <w:rsid w:val="00A12766"/>
    <w:rsid w:val="00A12966"/>
    <w:rsid w:val="00A12E1C"/>
    <w:rsid w:val="00A1552F"/>
    <w:rsid w:val="00A157AC"/>
    <w:rsid w:val="00A16992"/>
    <w:rsid w:val="00A17379"/>
    <w:rsid w:val="00A31D9C"/>
    <w:rsid w:val="00A31EC2"/>
    <w:rsid w:val="00A35900"/>
    <w:rsid w:val="00A36235"/>
    <w:rsid w:val="00A36E3A"/>
    <w:rsid w:val="00A374E6"/>
    <w:rsid w:val="00A411D9"/>
    <w:rsid w:val="00A563F7"/>
    <w:rsid w:val="00A651EF"/>
    <w:rsid w:val="00A67734"/>
    <w:rsid w:val="00A72F49"/>
    <w:rsid w:val="00A74229"/>
    <w:rsid w:val="00A74F2A"/>
    <w:rsid w:val="00A8121F"/>
    <w:rsid w:val="00A830CF"/>
    <w:rsid w:val="00AA708F"/>
    <w:rsid w:val="00AB6DD9"/>
    <w:rsid w:val="00AC0BFC"/>
    <w:rsid w:val="00AC7E04"/>
    <w:rsid w:val="00AD091C"/>
    <w:rsid w:val="00AD0CA0"/>
    <w:rsid w:val="00AD5034"/>
    <w:rsid w:val="00AD5627"/>
    <w:rsid w:val="00AE1D1D"/>
    <w:rsid w:val="00AE2B4A"/>
    <w:rsid w:val="00AE3793"/>
    <w:rsid w:val="00AF1941"/>
    <w:rsid w:val="00AF615C"/>
    <w:rsid w:val="00AF7190"/>
    <w:rsid w:val="00AF7928"/>
    <w:rsid w:val="00B0039D"/>
    <w:rsid w:val="00B00855"/>
    <w:rsid w:val="00B02D46"/>
    <w:rsid w:val="00B05D0E"/>
    <w:rsid w:val="00B13C6E"/>
    <w:rsid w:val="00B20A7A"/>
    <w:rsid w:val="00B22C80"/>
    <w:rsid w:val="00B26405"/>
    <w:rsid w:val="00B27B4E"/>
    <w:rsid w:val="00B357B2"/>
    <w:rsid w:val="00B375D3"/>
    <w:rsid w:val="00B43498"/>
    <w:rsid w:val="00B44C2F"/>
    <w:rsid w:val="00B53666"/>
    <w:rsid w:val="00B577BC"/>
    <w:rsid w:val="00B704B3"/>
    <w:rsid w:val="00B761F0"/>
    <w:rsid w:val="00B83FA0"/>
    <w:rsid w:val="00B84A3A"/>
    <w:rsid w:val="00B8657C"/>
    <w:rsid w:val="00B9178A"/>
    <w:rsid w:val="00B92308"/>
    <w:rsid w:val="00B95FD4"/>
    <w:rsid w:val="00BA3FB8"/>
    <w:rsid w:val="00BA425B"/>
    <w:rsid w:val="00BA54B4"/>
    <w:rsid w:val="00BB04B0"/>
    <w:rsid w:val="00BB2720"/>
    <w:rsid w:val="00BB4036"/>
    <w:rsid w:val="00BB487E"/>
    <w:rsid w:val="00BB6358"/>
    <w:rsid w:val="00BB6A9E"/>
    <w:rsid w:val="00BC1C03"/>
    <w:rsid w:val="00BC5B55"/>
    <w:rsid w:val="00BC77F5"/>
    <w:rsid w:val="00BD36A0"/>
    <w:rsid w:val="00BD7BEA"/>
    <w:rsid w:val="00BE6D8B"/>
    <w:rsid w:val="00BF3D7F"/>
    <w:rsid w:val="00BF4A29"/>
    <w:rsid w:val="00C031FC"/>
    <w:rsid w:val="00C035E2"/>
    <w:rsid w:val="00C05B42"/>
    <w:rsid w:val="00C16806"/>
    <w:rsid w:val="00C16909"/>
    <w:rsid w:val="00C16D42"/>
    <w:rsid w:val="00C21AA6"/>
    <w:rsid w:val="00C250D9"/>
    <w:rsid w:val="00C3269F"/>
    <w:rsid w:val="00C34637"/>
    <w:rsid w:val="00C44C04"/>
    <w:rsid w:val="00C46271"/>
    <w:rsid w:val="00C5035C"/>
    <w:rsid w:val="00C52F31"/>
    <w:rsid w:val="00C555F6"/>
    <w:rsid w:val="00C557E8"/>
    <w:rsid w:val="00C57739"/>
    <w:rsid w:val="00C6145F"/>
    <w:rsid w:val="00C63437"/>
    <w:rsid w:val="00C64EDB"/>
    <w:rsid w:val="00C711D5"/>
    <w:rsid w:val="00C76BC0"/>
    <w:rsid w:val="00C93B40"/>
    <w:rsid w:val="00C97FBC"/>
    <w:rsid w:val="00CA1899"/>
    <w:rsid w:val="00CA7BEE"/>
    <w:rsid w:val="00CB527C"/>
    <w:rsid w:val="00CC4A46"/>
    <w:rsid w:val="00CC7C11"/>
    <w:rsid w:val="00CD14C9"/>
    <w:rsid w:val="00CD1E41"/>
    <w:rsid w:val="00CD5E2B"/>
    <w:rsid w:val="00CD6E7A"/>
    <w:rsid w:val="00CD783B"/>
    <w:rsid w:val="00CE33E6"/>
    <w:rsid w:val="00CF05BA"/>
    <w:rsid w:val="00CF605D"/>
    <w:rsid w:val="00CF6C7A"/>
    <w:rsid w:val="00D06C45"/>
    <w:rsid w:val="00D10507"/>
    <w:rsid w:val="00D13078"/>
    <w:rsid w:val="00D15060"/>
    <w:rsid w:val="00D24718"/>
    <w:rsid w:val="00D25CE9"/>
    <w:rsid w:val="00D27262"/>
    <w:rsid w:val="00D30A36"/>
    <w:rsid w:val="00D30A73"/>
    <w:rsid w:val="00D35F00"/>
    <w:rsid w:val="00D439C4"/>
    <w:rsid w:val="00D443A8"/>
    <w:rsid w:val="00D54BF0"/>
    <w:rsid w:val="00D5640D"/>
    <w:rsid w:val="00D60A64"/>
    <w:rsid w:val="00D61717"/>
    <w:rsid w:val="00D65949"/>
    <w:rsid w:val="00D738A2"/>
    <w:rsid w:val="00D77DF4"/>
    <w:rsid w:val="00D77F86"/>
    <w:rsid w:val="00D814EE"/>
    <w:rsid w:val="00D84D06"/>
    <w:rsid w:val="00D902C3"/>
    <w:rsid w:val="00D9337B"/>
    <w:rsid w:val="00DA1ED7"/>
    <w:rsid w:val="00DA353E"/>
    <w:rsid w:val="00DA36E2"/>
    <w:rsid w:val="00DA5EEE"/>
    <w:rsid w:val="00DB17C9"/>
    <w:rsid w:val="00DB4441"/>
    <w:rsid w:val="00DC2F68"/>
    <w:rsid w:val="00DC3451"/>
    <w:rsid w:val="00DD0CA8"/>
    <w:rsid w:val="00DD1569"/>
    <w:rsid w:val="00DD67A8"/>
    <w:rsid w:val="00DE2B04"/>
    <w:rsid w:val="00DE3ED0"/>
    <w:rsid w:val="00DF46A7"/>
    <w:rsid w:val="00DF54D8"/>
    <w:rsid w:val="00DF654E"/>
    <w:rsid w:val="00E004ED"/>
    <w:rsid w:val="00E00CAB"/>
    <w:rsid w:val="00E052F2"/>
    <w:rsid w:val="00E1539E"/>
    <w:rsid w:val="00E153F9"/>
    <w:rsid w:val="00E1728E"/>
    <w:rsid w:val="00E36E06"/>
    <w:rsid w:val="00E40575"/>
    <w:rsid w:val="00E448C9"/>
    <w:rsid w:val="00E44C75"/>
    <w:rsid w:val="00E51E58"/>
    <w:rsid w:val="00E62BB0"/>
    <w:rsid w:val="00E63406"/>
    <w:rsid w:val="00E72BE9"/>
    <w:rsid w:val="00E745B9"/>
    <w:rsid w:val="00E843C1"/>
    <w:rsid w:val="00E858E9"/>
    <w:rsid w:val="00E872BC"/>
    <w:rsid w:val="00E92711"/>
    <w:rsid w:val="00E92A10"/>
    <w:rsid w:val="00E93A8F"/>
    <w:rsid w:val="00E96E8E"/>
    <w:rsid w:val="00E976EA"/>
    <w:rsid w:val="00EA0515"/>
    <w:rsid w:val="00EC1DEE"/>
    <w:rsid w:val="00EC2F3C"/>
    <w:rsid w:val="00EC6E7B"/>
    <w:rsid w:val="00EC70BF"/>
    <w:rsid w:val="00ED126A"/>
    <w:rsid w:val="00ED1737"/>
    <w:rsid w:val="00ED1A5D"/>
    <w:rsid w:val="00ED1B84"/>
    <w:rsid w:val="00ED39FB"/>
    <w:rsid w:val="00EE456E"/>
    <w:rsid w:val="00EE64C0"/>
    <w:rsid w:val="00F00618"/>
    <w:rsid w:val="00F247D6"/>
    <w:rsid w:val="00F25CFB"/>
    <w:rsid w:val="00F367C7"/>
    <w:rsid w:val="00F372E9"/>
    <w:rsid w:val="00F41480"/>
    <w:rsid w:val="00F53637"/>
    <w:rsid w:val="00F560DB"/>
    <w:rsid w:val="00F7471F"/>
    <w:rsid w:val="00F83D3E"/>
    <w:rsid w:val="00F84346"/>
    <w:rsid w:val="00F92DC9"/>
    <w:rsid w:val="00F95D1C"/>
    <w:rsid w:val="00FB12FF"/>
    <w:rsid w:val="00FB54F4"/>
    <w:rsid w:val="00FC3BD5"/>
    <w:rsid w:val="00FC48A4"/>
    <w:rsid w:val="00FC6846"/>
    <w:rsid w:val="00FE1A08"/>
    <w:rsid w:val="00FF28D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uiPriority w:val="99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  <w:style w:type="character" w:customStyle="1" w:styleId="apple-converted-space">
    <w:name w:val="apple-converted-space"/>
    <w:basedOn w:val="a0"/>
    <w:rsid w:val="00393F67"/>
  </w:style>
  <w:style w:type="paragraph" w:customStyle="1" w:styleId="Style4">
    <w:name w:val="Style4"/>
    <w:basedOn w:val="a"/>
    <w:uiPriority w:val="99"/>
    <w:rsid w:val="00E976EA"/>
    <w:pPr>
      <w:widowControl w:val="0"/>
      <w:autoSpaceDE w:val="0"/>
      <w:autoSpaceDN w:val="0"/>
      <w:adjustRightInd w:val="0"/>
      <w:spacing w:line="322" w:lineRule="exact"/>
      <w:ind w:firstLine="389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12">
    <w:name w:val="Font Style12"/>
    <w:basedOn w:val="a0"/>
    <w:uiPriority w:val="99"/>
    <w:rsid w:val="00E976E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 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  <w:rPr>
      <w:lang w:eastAsia="x-none"/>
    </w:r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B58E-107D-4892-B5D7-C65AAEF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_ParamonovaMV</cp:lastModifiedBy>
  <cp:revision>24</cp:revision>
  <cp:lastPrinted>2016-07-08T04:57:00Z</cp:lastPrinted>
  <dcterms:created xsi:type="dcterms:W3CDTF">2016-06-07T13:04:00Z</dcterms:created>
  <dcterms:modified xsi:type="dcterms:W3CDTF">2016-07-08T04:57:00Z</dcterms:modified>
</cp:coreProperties>
</file>